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71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1.5.2018</w:t>
      </w:r>
    </w:p>
    <w:p w:rsidR="009B4271" w:rsidRPr="00AF318E" w:rsidRDefault="0078615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215900</wp:posOffset>
                </wp:positionV>
                <wp:extent cx="2324100" cy="1089660"/>
                <wp:effectExtent l="0" t="0" r="7620" b="5080"/>
                <wp:wrapSquare wrapText="bothSides"/>
                <wp:docPr id="2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171" w:rsidRPr="00B00FCA" w:rsidRDefault="00B14171" w:rsidP="00483770">
                            <w:pPr>
                              <w:tabs>
                                <w:tab w:val="left" w:pos="1985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akturační adresa:</w:t>
                            </w:r>
                            <w:r w:rsidRPr="00B00F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DÁRNA PLZEŇ a.s.</w:t>
                            </w:r>
                          </w:p>
                          <w:p w:rsidR="00B14171" w:rsidRPr="00B00FCA" w:rsidRDefault="0070020F" w:rsidP="00483770">
                            <w:pPr>
                              <w:tabs>
                                <w:tab w:val="left" w:pos="1985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Malostranská 143/2</w:t>
                            </w:r>
                          </w:p>
                          <w:p w:rsidR="00B14171" w:rsidRPr="00B00FCA" w:rsidRDefault="0070020F" w:rsidP="00483770">
                            <w:pPr>
                              <w:tabs>
                                <w:tab w:val="left" w:pos="1985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326 00</w:t>
                            </w:r>
                            <w:r w:rsidR="00B14171" w:rsidRPr="00B00F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zeň</w:t>
                            </w:r>
                          </w:p>
                          <w:p w:rsidR="00D968CF" w:rsidRPr="00B00FCA" w:rsidRDefault="00D968CF" w:rsidP="00B00FCA">
                            <w:pPr>
                              <w:tabs>
                                <w:tab w:val="left" w:pos="1985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83770" w:rsidRPr="00B00FCA" w:rsidRDefault="00B14171" w:rsidP="00D968CF">
                            <w:pPr>
                              <w:tabs>
                                <w:tab w:val="left" w:pos="1985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ankovní spojení:</w:t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Komerční banka, a.s.</w:t>
                            </w:r>
                          </w:p>
                          <w:p w:rsidR="00B14171" w:rsidRPr="00B00FCA" w:rsidRDefault="00B14171" w:rsidP="00D968CF">
                            <w:pPr>
                              <w:tabs>
                                <w:tab w:val="left" w:pos="1985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Číslo účtu:</w:t>
                            </w:r>
                            <w:r w:rsidRPr="00B00F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503311/0100</w:t>
                            </w:r>
                          </w:p>
                          <w:p w:rsidR="00B14171" w:rsidRPr="00B00FCA" w:rsidRDefault="00B14171" w:rsidP="00D968CF">
                            <w:pPr>
                              <w:tabs>
                                <w:tab w:val="left" w:pos="709"/>
                                <w:tab w:val="left" w:pos="1985"/>
                                <w:tab w:val="left" w:pos="2552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ČO: </w:t>
                            </w: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0020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5205625</w:t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DIČ: </w:t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CZ252056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.75pt;margin-top:17pt;width:183pt;height:8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">
                <v:textbox>
                  <w:txbxContent>
                    <w:p w:rsidR="00B14171" w:rsidRPr="00B00FCA" w:rsidRDefault="00B14171" w:rsidP="00483770">
                      <w:pPr>
                        <w:tabs>
                          <w:tab w:val="left" w:pos="1985"/>
                        </w:tabs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akturační adresa:</w:t>
                      </w:r>
                      <w:r w:rsidRPr="00B00FC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>VODÁRNA PLZEŇ a.s.</w:t>
                      </w:r>
                    </w:p>
                    <w:p w:rsidR="00B14171" w:rsidRPr="00B00FCA" w:rsidRDefault="0070020F" w:rsidP="00483770">
                      <w:pPr>
                        <w:tabs>
                          <w:tab w:val="left" w:pos="1985"/>
                        </w:tabs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Malostranská 143/2</w:t>
                      </w:r>
                    </w:p>
                    <w:p w:rsidR="00B14171" w:rsidRPr="00B00FCA" w:rsidRDefault="0070020F" w:rsidP="00483770">
                      <w:pPr>
                        <w:tabs>
                          <w:tab w:val="left" w:pos="1985"/>
                        </w:tabs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326 00</w:t>
                      </w:r>
                      <w:r w:rsidR="00B14171" w:rsidRPr="00B00F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lzeň</w:t>
                      </w:r>
                    </w:p>
                    <w:p w:rsidR="00D968CF" w:rsidRPr="00B00FCA" w:rsidRDefault="00D968CF" w:rsidP="00B00FCA">
                      <w:pPr>
                        <w:tabs>
                          <w:tab w:val="left" w:pos="1985"/>
                        </w:tabs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83770" w:rsidRPr="00B00FCA" w:rsidRDefault="00B14171" w:rsidP="00D968CF">
                      <w:pPr>
                        <w:tabs>
                          <w:tab w:val="left" w:pos="1985"/>
                        </w:tabs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ankovní spojení:</w:t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Komerční banka, a.s.</w:t>
                      </w:r>
                    </w:p>
                    <w:p w:rsidR="00B14171" w:rsidRPr="00B00FCA" w:rsidRDefault="00B14171" w:rsidP="00D968CF">
                      <w:pPr>
                        <w:tabs>
                          <w:tab w:val="left" w:pos="1985"/>
                        </w:tabs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Číslo účtu:</w:t>
                      </w:r>
                      <w:r w:rsidRPr="00B00FC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>6503311/0100</w:t>
                      </w:r>
                    </w:p>
                    <w:p w:rsidR="00B14171" w:rsidRPr="00B00FCA" w:rsidRDefault="00B14171" w:rsidP="00D968CF">
                      <w:pPr>
                        <w:tabs>
                          <w:tab w:val="left" w:pos="709"/>
                          <w:tab w:val="left" w:pos="1985"/>
                          <w:tab w:val="left" w:pos="2552"/>
                        </w:tabs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ČO: </w:t>
                      </w: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70020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5205625</w:t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DIČ: </w:t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CZ252056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8615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2339340" cy="1089660"/>
                <wp:effectExtent l="0" t="0" r="0" b="5080"/>
                <wp:wrapSquare wrapText="bothSides"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271" w:rsidRPr="005E5B6B" w:rsidRDefault="005E5B6B" w:rsidP="00D968C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owden ČKD Compressors s.r.o.</w:t>
                            </w:r>
                          </w:p>
                          <w:p w:rsidR="009B4271" w:rsidRPr="005E5B6B" w:rsidRDefault="005E5B6B" w:rsidP="00D968C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lečákova 347/5</w:t>
                            </w:r>
                          </w:p>
                          <w:p w:rsidR="009B4271" w:rsidRPr="005E5B6B" w:rsidRDefault="005E5B6B" w:rsidP="00D968C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90 00</w:t>
                            </w:r>
                            <w:r w:rsidR="009B4271" w:rsidRP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aha 9 - Vysočany</w:t>
                            </w:r>
                          </w:p>
                          <w:p w:rsidR="00D968CF" w:rsidRPr="005E5B6B" w:rsidRDefault="00D968CF" w:rsidP="0048377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B4271" w:rsidRPr="005E5B6B" w:rsidRDefault="009B4271" w:rsidP="00D968CF">
                            <w:pPr>
                              <w:tabs>
                                <w:tab w:val="left" w:pos="2552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ČO: </w:t>
                            </w:r>
                            <w:r w:rsid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2112507</w:t>
                            </w:r>
                            <w:r w:rsidRP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DIČ: </w:t>
                            </w:r>
                            <w:r w:rsid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Z02112507</w:t>
                            </w:r>
                          </w:p>
                          <w:p w:rsidR="005C755F" w:rsidRPr="005E5B6B" w:rsidRDefault="005E5B6B" w:rsidP="00D968CF">
                            <w:pPr>
                              <w:tabs>
                                <w:tab w:val="left" w:pos="2552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el:  </w:t>
                            </w:r>
                          </w:p>
                          <w:p w:rsidR="009B4271" w:rsidRPr="00483770" w:rsidRDefault="009B4271" w:rsidP="00D968CF">
                            <w:pPr>
                              <w:tabs>
                                <w:tab w:val="left" w:pos="2552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mail:</w:t>
                            </w: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133pt;margin-top:5.85pt;width:184.2pt;height:85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">
                <v:textbox>
                  <w:txbxContent>
                    <w:p w:rsidR="009B4271" w:rsidRPr="005E5B6B" w:rsidRDefault="005E5B6B" w:rsidP="00D968CF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owden ČKD Compressors s.r.o.</w:t>
                      </w:r>
                    </w:p>
                    <w:p w:rsidR="009B4271" w:rsidRPr="005E5B6B" w:rsidRDefault="005E5B6B" w:rsidP="00D968CF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lečákova 347/5</w:t>
                      </w:r>
                    </w:p>
                    <w:p w:rsidR="009B4271" w:rsidRPr="005E5B6B" w:rsidRDefault="005E5B6B" w:rsidP="00D968CF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90 00</w:t>
                      </w:r>
                      <w:r w:rsidR="009B4271" w:rsidRP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aha 9 - Vysočany</w:t>
                      </w:r>
                    </w:p>
                    <w:p w:rsidR="00D968CF" w:rsidRPr="005E5B6B" w:rsidRDefault="00D968CF" w:rsidP="00483770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9B4271" w:rsidRPr="005E5B6B" w:rsidRDefault="009B4271" w:rsidP="00D968CF">
                      <w:pPr>
                        <w:tabs>
                          <w:tab w:val="left" w:pos="2552"/>
                        </w:tabs>
                        <w:spacing w:after="0"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ČO: </w:t>
                      </w:r>
                      <w:r w:rsid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2112507</w:t>
                      </w:r>
                      <w:r w:rsidRP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DIČ: </w:t>
                      </w:r>
                      <w:r w:rsid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Z02112507</w:t>
                      </w:r>
                    </w:p>
                    <w:p w:rsidR="005C755F" w:rsidRPr="005E5B6B" w:rsidRDefault="005E5B6B" w:rsidP="00D968CF">
                      <w:pPr>
                        <w:tabs>
                          <w:tab w:val="left" w:pos="2552"/>
                        </w:tabs>
                        <w:spacing w:after="0"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el:  </w:t>
                      </w:r>
                    </w:p>
                    <w:p w:rsidR="009B4271" w:rsidRPr="00483770" w:rsidRDefault="009B4271" w:rsidP="00D968CF">
                      <w:pPr>
                        <w:tabs>
                          <w:tab w:val="left" w:pos="2552"/>
                        </w:tabs>
                        <w:spacing w:after="0"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mail:</w:t>
                      </w: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34 6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8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1 ks plynového kompresoru na pozici M178 s v.č. 17887 na ČOV Plzeň, dle cenové nabídky S18 067.1100 ze dne 28. 5. 2018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96FBB" w:rsidRDefault="00786157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ge">
                  <wp:posOffset>8364220</wp:posOffset>
                </wp:positionV>
                <wp:extent cx="5488940" cy="1272540"/>
                <wp:effectExtent l="0" t="0" r="1905" b="0"/>
                <wp:wrapTopAndBottom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894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9AD" w:rsidRPr="000071C6" w:rsidRDefault="006679AD" w:rsidP="006679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Ž</w:t>
                            </w:r>
                            <w:r w:rsidRPr="000071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ádáme o potvrzení objednávky.</w:t>
                            </w:r>
                          </w:p>
                          <w:p w:rsidR="006679AD" w:rsidRDefault="006679AD" w:rsidP="006679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1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ledem k povinnosti odběratele.</w:t>
                            </w:r>
                          </w:p>
                          <w:p w:rsidR="006679AD" w:rsidRDefault="006679AD" w:rsidP="006679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Účinnost objednávky nastává až dnem uveřejnění v registru smluv v souladu s § 6 odst. 1 zákona 340/2015 Sb. Uveřejnění v registru zajišťuje odběratel.</w:t>
                            </w:r>
                          </w:p>
                          <w:p w:rsidR="006679AD" w:rsidRPr="001E49B5" w:rsidRDefault="006679AD" w:rsidP="006679AD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679AD" w:rsidRPr="00AF318E" w:rsidRDefault="006679AD" w:rsidP="006679AD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yřizuje: </w:t>
                            </w: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679AD" w:rsidRPr="00AF318E" w:rsidRDefault="006679AD" w:rsidP="006679AD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on:</w:t>
                            </w: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679AD" w:rsidRPr="00AF318E" w:rsidRDefault="006679AD" w:rsidP="006679AD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-mail:</w:t>
                            </w: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679AD" w:rsidRPr="00AF318E" w:rsidRDefault="006679AD" w:rsidP="006679A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679AD" w:rsidRDefault="006679AD" w:rsidP="006679AD"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 faktuře uveďte číslo objednávky a název naší společnosti v nezkrácené formě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-7.95pt;margin-top:658.6pt;width:432.2pt;height:100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" stroked="f">
                <v:textbox>
                  <w:txbxContent>
                    <w:p w:rsidR="006679AD" w:rsidRPr="000071C6" w:rsidRDefault="006679AD" w:rsidP="006679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Ž</w:t>
                      </w:r>
                      <w:r w:rsidRPr="000071C6">
                        <w:rPr>
                          <w:rFonts w:ascii="Arial" w:hAnsi="Arial" w:cs="Arial"/>
                          <w:sz w:val="18"/>
                          <w:szCs w:val="18"/>
                        </w:rPr>
                        <w:t>ádáme o potvrzení objednávky.</w:t>
                      </w:r>
                    </w:p>
                    <w:p w:rsidR="006679AD" w:rsidRDefault="006679AD" w:rsidP="006679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1C6">
                        <w:rPr>
                          <w:rFonts w:ascii="Arial" w:hAnsi="Arial" w:cs="Arial"/>
                          <w:sz w:val="18"/>
                          <w:szCs w:val="18"/>
                        </w:rPr>
    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ledem k povinnosti odběratele.</w:t>
                      </w:r>
                    </w:p>
                    <w:p w:rsidR="006679AD" w:rsidRDefault="006679AD" w:rsidP="006679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Účinnost objednávky nastává až dnem uveřejnění v registru smluv v souladu s § 6 odst. 1 zákona 340/2015 Sb. Uveřejnění v registru zajišťuje odběratel.</w:t>
                      </w:r>
                    </w:p>
                    <w:p w:rsidR="006679AD" w:rsidRPr="001E49B5" w:rsidRDefault="006679AD" w:rsidP="006679AD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679AD" w:rsidRPr="00AF318E" w:rsidRDefault="006679AD" w:rsidP="006679AD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yřizuje: </w:t>
                      </w: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6679AD" w:rsidRPr="00AF318E" w:rsidRDefault="006679AD" w:rsidP="006679AD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>Telefon:</w:t>
                      </w: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6679AD" w:rsidRPr="00AF318E" w:rsidRDefault="006679AD" w:rsidP="006679AD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>E-mail:</w:t>
                      </w: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6679AD" w:rsidRPr="00AF318E" w:rsidRDefault="006679AD" w:rsidP="006679AD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679AD" w:rsidRDefault="006679AD" w:rsidP="006679AD"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>Na faktuře uveďte číslo objednávky a název naší společnosti v nezkrácené formě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496FBB">
        <w:br w:type="page"/>
      </w:r>
    </w:p>
    <w:p w:rsidR="00496FBB" w:rsidRDefault="00496FBB">
      <w:r>
        <w:lastRenderedPageBreak/>
        <w:t xml:space="preserve">Datum potvrzení objednávky dodavatelem:  </w:t>
      </w:r>
      <w:r w:rsidR="00AD220E">
        <w:t>11.6.2018</w:t>
      </w:r>
    </w:p>
    <w:p w:rsidR="00496FBB" w:rsidRDefault="00496FBB">
      <w:r>
        <w:t>Potvrzení objednávky:</w:t>
      </w:r>
    </w:p>
    <w:p w:rsidR="00AD220E" w:rsidRDefault="00AD220E">
      <w:r>
        <w:t>From:  @howden.com</w:t>
      </w:r>
    </w:p>
    <w:p w:rsidR="00AD220E" w:rsidRDefault="00AD220E">
      <w:r>
        <w:t>Sent: Monday, June 11, 2018 5:35 PM</w:t>
      </w:r>
    </w:p>
    <w:p w:rsidR="00AD220E" w:rsidRDefault="00AD220E">
      <w:r>
        <w:t>To: @vodarna.cz</w:t>
      </w:r>
    </w:p>
    <w:p w:rsidR="00AD220E" w:rsidRDefault="00AD220E">
      <w:r>
        <w:t>Cc: @howden.com</w:t>
      </w:r>
    </w:p>
    <w:p w:rsidR="00AD220E" w:rsidRDefault="00AD220E">
      <w:r>
        <w:t>Subject: RE: objednávka 2018/0716</w:t>
      </w:r>
    </w:p>
    <w:p w:rsidR="00AD220E" w:rsidRDefault="00AD220E"/>
    <w:p w:rsidR="00AD220E" w:rsidRDefault="00AD220E">
      <w:r>
        <w:t>Dobrý den,</w:t>
      </w:r>
    </w:p>
    <w:p w:rsidR="00AD220E" w:rsidRDefault="00AD220E">
      <w:r>
        <w:t>Předávám akceptační dopis k Vaší objednávce č. 2018/0716.</w:t>
      </w:r>
    </w:p>
    <w:p w:rsidR="00AD220E" w:rsidRDefault="00AD220E"/>
    <w:p w:rsidR="00AD220E" w:rsidRDefault="00AD220E">
      <w:r>
        <w:t>Děkuji,</w:t>
      </w:r>
    </w:p>
    <w:p w:rsidR="00AD220E" w:rsidRDefault="00AD220E">
      <w:r>
        <w:t>S pozdravem</w:t>
      </w:r>
    </w:p>
    <w:p w:rsidR="00AD220E" w:rsidRDefault="00AD220E"/>
    <w:p w:rsidR="00AD220E" w:rsidRDefault="00AD220E"/>
    <w:p w:rsidR="00AD220E" w:rsidRDefault="00AD220E">
      <w:r>
        <w:t>obchodník</w:t>
      </w:r>
    </w:p>
    <w:p w:rsidR="00AD220E" w:rsidRDefault="00AD220E">
      <w:r>
        <w:t xml:space="preserve"> </w:t>
      </w:r>
    </w:p>
    <w:p w:rsidR="00AD220E" w:rsidRDefault="00AD220E">
      <w:r>
        <w:t>Howden ČKD Compressors s.r.o.</w:t>
      </w:r>
    </w:p>
    <w:p w:rsidR="00AD220E" w:rsidRDefault="00AD220E">
      <w:r>
        <w:t xml:space="preserve">Klečákova 347, 190 00  Praha 9, Česká republika </w:t>
      </w:r>
    </w:p>
    <w:p w:rsidR="00AD220E" w:rsidRDefault="00AD220E"/>
    <w:p w:rsidR="00AD220E" w:rsidRDefault="00AD220E">
      <w:r>
        <w:t>w:  www.howden.com</w:t>
      </w:r>
    </w:p>
    <w:p w:rsidR="00496FBB" w:rsidRDefault="00496FBB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FBB" w:rsidRDefault="00496FBB" w:rsidP="000071C6">
      <w:pPr>
        <w:spacing w:after="0" w:line="240" w:lineRule="auto"/>
      </w:pPr>
      <w:r>
        <w:separator/>
      </w:r>
    </w:p>
  </w:endnote>
  <w:endnote w:type="continuationSeparator" w:id="0">
    <w:p w:rsidR="00496FBB" w:rsidRDefault="00496FB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86157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FBB" w:rsidRDefault="00496FBB" w:rsidP="000071C6">
      <w:pPr>
        <w:spacing w:after="0" w:line="240" w:lineRule="auto"/>
      </w:pPr>
      <w:r>
        <w:separator/>
      </w:r>
    </w:p>
  </w:footnote>
  <w:footnote w:type="continuationSeparator" w:id="0">
    <w:p w:rsidR="00496FBB" w:rsidRDefault="00496FB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96FBB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86157"/>
    <w:rsid w:val="009041CA"/>
    <w:rsid w:val="009565BB"/>
    <w:rsid w:val="009B4271"/>
    <w:rsid w:val="00A51092"/>
    <w:rsid w:val="00AD220E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DC5B7EE-9EE0-4CA5-AAEE-D0B0BB669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3D52-D554-456D-862A-E2B79DBEC4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84EAAB-0FDB-4FAC-ACE7-D165BAF8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47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ÁRNA PLZEŇ a.s.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</dc:creator>
  <cp:keywords/>
  <dc:description/>
  <cp:lastModifiedBy>KAŠPAROVÁ Štěpánka</cp:lastModifiedBy>
  <cp:revision>2</cp:revision>
  <cp:lastPrinted>2017-04-21T08:32:00Z</cp:lastPrinted>
  <dcterms:created xsi:type="dcterms:W3CDTF">2018-06-13T04:13:00Z</dcterms:created>
  <dcterms:modified xsi:type="dcterms:W3CDTF">2018-06-13T04:13:00Z</dcterms:modified>
</cp:coreProperties>
</file>